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DEB" w14:textId="79ED09DB" w:rsidR="00B141CA" w:rsidRPr="00C810E5" w:rsidRDefault="005B5F8D" w:rsidP="0022181D">
      <w:pPr>
        <w:ind w:firstLine="708"/>
        <w:rPr>
          <w:rFonts w:ascii="Aptos Light" w:hAnsi="Aptos Light"/>
          <w:color w:val="000000" w:themeColor="text1"/>
          <w:sz w:val="36"/>
          <w:szCs w:val="36"/>
        </w:rPr>
      </w:pPr>
      <w:r w:rsidRPr="00C810E5">
        <w:rPr>
          <w:rFonts w:ascii="Aptos Light" w:hAnsi="Aptos Light"/>
          <w:color w:val="000000" w:themeColor="text1"/>
          <w:sz w:val="36"/>
          <w:szCs w:val="36"/>
        </w:rPr>
        <w:t xml:space="preserve">Requirement </w:t>
      </w:r>
      <w:r w:rsidR="00954D08" w:rsidRPr="00C810E5">
        <w:rPr>
          <w:rFonts w:ascii="Aptos Light" w:hAnsi="Aptos Light"/>
          <w:color w:val="000000" w:themeColor="text1"/>
          <w:sz w:val="36"/>
          <w:szCs w:val="36"/>
        </w:rPr>
        <w:t>Gathering and Analysis</w:t>
      </w:r>
    </w:p>
    <w:p w14:paraId="3CD8C207" w14:textId="77777777" w:rsidR="00B63F0C" w:rsidRPr="00C810E5" w:rsidRDefault="00B63F0C" w:rsidP="005B5F8D">
      <w:pPr>
        <w:jc w:val="center"/>
        <w:rPr>
          <w:rFonts w:ascii="Aptos Light" w:hAnsi="Aptos Light"/>
          <w:color w:val="000000" w:themeColor="text1"/>
          <w:sz w:val="28"/>
          <w:szCs w:val="28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4906"/>
        <w:gridCol w:w="4308"/>
      </w:tblGrid>
      <w:tr w:rsidR="00C810E5" w:rsidRPr="00C810E5" w14:paraId="38058D4D" w14:textId="77777777" w:rsidTr="174835F7">
        <w:tc>
          <w:tcPr>
            <w:tcW w:w="4906" w:type="dxa"/>
          </w:tcPr>
          <w:p w14:paraId="6ACF58E3" w14:textId="1797FC0D" w:rsidR="00C347A5" w:rsidRPr="00C810E5" w:rsidRDefault="00C347A5" w:rsidP="00E4639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Wishlist</w:t>
            </w:r>
          </w:p>
        </w:tc>
        <w:tc>
          <w:tcPr>
            <w:tcW w:w="4308" w:type="dxa"/>
          </w:tcPr>
          <w:p w14:paraId="2F91FBB2" w14:textId="41004D92" w:rsidR="00C347A5" w:rsidRPr="00C810E5" w:rsidRDefault="00362CE9" w:rsidP="00E4639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Evaluation</w:t>
            </w:r>
          </w:p>
        </w:tc>
      </w:tr>
      <w:tr w:rsidR="00C810E5" w:rsidRPr="00C810E5" w14:paraId="5B6D4FCF" w14:textId="1263E6FB" w:rsidTr="00967870">
        <w:trPr>
          <w:trHeight w:val="1650"/>
        </w:trPr>
        <w:tc>
          <w:tcPr>
            <w:tcW w:w="4906" w:type="dxa"/>
          </w:tcPr>
          <w:p w14:paraId="0455676C" w14:textId="77777777" w:rsidR="00C347A5" w:rsidRPr="00C810E5" w:rsidRDefault="00C347A5" w:rsidP="00432CB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Clear and Engaging Headline: Start with a clear, attention-grabbing headline that communicates the core value of your coworking space.</w:t>
            </w:r>
          </w:p>
        </w:tc>
        <w:tc>
          <w:tcPr>
            <w:tcW w:w="4308" w:type="dxa"/>
          </w:tcPr>
          <w:p w14:paraId="645F9ECF" w14:textId="25B9E8DA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242DF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35C4D95" w14:textId="6AF86665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Consistent - Yes</w:t>
            </w:r>
          </w:p>
          <w:p w14:paraId="47191390" w14:textId="7B1836BA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AC120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8104B43" w14:textId="6832ACB3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</w:t>
            </w:r>
            <w:r w:rsidR="00AC120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- Yes</w:t>
            </w:r>
          </w:p>
          <w:p w14:paraId="14241BEA" w14:textId="6946D86E" w:rsidR="00C347A5" w:rsidRPr="00C810E5" w:rsidRDefault="008C7279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M</w:t>
            </w:r>
            <w:r w:rsidR="00C347A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easurable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- </w:t>
            </w:r>
            <w:r w:rsidR="00CE7364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6AD1E6D" w14:textId="491CA723" w:rsidR="00C347A5" w:rsidRPr="00C810E5" w:rsidRDefault="008C7279" w:rsidP="5EA88A25">
            <w:pPr>
              <w:pStyle w:val="Listeavsnitt"/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V</w:t>
            </w:r>
            <w:r w:rsidR="00C347A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erifiable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0C487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0C487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</w:tc>
      </w:tr>
      <w:tr w:rsidR="00C810E5" w:rsidRPr="00C810E5" w14:paraId="698383B5" w14:textId="5B823DF0" w:rsidTr="174835F7">
        <w:tc>
          <w:tcPr>
            <w:tcW w:w="4906" w:type="dxa"/>
          </w:tcPr>
          <w:p w14:paraId="0B9B8D2C" w14:textId="767FC688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Compelling Visuals: Use high-quality images or videos of the coworking space, showcasing the interior, workstations, communal areas, and facilities. You come up with your own ideas about the interior design of the space</w:t>
            </w:r>
          </w:p>
        </w:tc>
        <w:tc>
          <w:tcPr>
            <w:tcW w:w="4308" w:type="dxa"/>
          </w:tcPr>
          <w:p w14:paraId="636CD1F6" w14:textId="07A33B8E" w:rsidR="00362CE9" w:rsidRPr="00967870" w:rsidRDefault="00362CE9" w:rsidP="00362CE9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"/>
                <w:szCs w:val="2"/>
                <w:lang w:eastAsia="nb-NO"/>
                <w14:ligatures w14:val="none"/>
              </w:rPr>
            </w:pPr>
          </w:p>
          <w:p w14:paraId="7542F91B" w14:textId="4046490A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0C487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12514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55B758D" w14:textId="4E62178A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2F4201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0B955B3" w14:textId="343A1A37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AC4E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11985B4" w14:textId="5F8A1F47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 -</w:t>
            </w:r>
            <w:r w:rsidR="00967870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No</w:t>
            </w:r>
          </w:p>
          <w:p w14:paraId="6B2AFD6A" w14:textId="503779ED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1C7A8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- </w:t>
            </w:r>
            <w:r w:rsidR="00A15899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9945208" w14:textId="63E757A8" w:rsidR="00A62E9E" w:rsidRPr="00C810E5" w:rsidRDefault="009734E1" w:rsidP="00362CE9">
            <w:pPr>
              <w:pStyle w:val="Listeavsnitt"/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A62E9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1C7A8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A15899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No</w:t>
            </w:r>
          </w:p>
        </w:tc>
      </w:tr>
      <w:tr w:rsidR="00C810E5" w:rsidRPr="00C810E5" w14:paraId="1A2C889E" w14:textId="60AB3624" w:rsidTr="174835F7">
        <w:tc>
          <w:tcPr>
            <w:tcW w:w="4906" w:type="dxa"/>
          </w:tcPr>
          <w:p w14:paraId="7560B5D4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Membership Plans and Pricing: Display your membership options, pricing, and any special offers or discounts prominently. Include a call-to-action (CTA) button to encourage visitors to explore plans.</w:t>
            </w:r>
          </w:p>
        </w:tc>
        <w:tc>
          <w:tcPr>
            <w:tcW w:w="4308" w:type="dxa"/>
          </w:tcPr>
          <w:p w14:paraId="303F4D46" w14:textId="42EAF162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Clear - Y</w:t>
            </w:r>
            <w:r w:rsidR="00DE411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es</w:t>
            </w:r>
          </w:p>
          <w:p w14:paraId="078431A0" w14:textId="159AF5A1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972C8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5708DA1" w14:textId="12B4F10D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972C8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9F656C4" w14:textId="7F73C524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 - Yes</w:t>
            </w:r>
          </w:p>
          <w:p w14:paraId="6DB20195" w14:textId="5F11E68A" w:rsidR="00C65AF8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C65AF8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972C8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9D445A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C1A56EF" w14:textId="0239A61A" w:rsidR="00A62E9E" w:rsidRPr="00C810E5" w:rsidRDefault="009734E1" w:rsidP="00362CE9">
            <w:pPr>
              <w:pStyle w:val="Listeavsnitt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A62E9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9D445A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46796337" w14:textId="0A0AD33C" w:rsidTr="174835F7">
        <w:tc>
          <w:tcPr>
            <w:tcW w:w="4906" w:type="dxa"/>
          </w:tcPr>
          <w:p w14:paraId="3981DFF4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Amenities and Facilities: List the key amenities and facilities available in your coworking space, such as high-speed internet, meeting rooms, coffee lounge, and more. Highlight what makes your space unique.</w:t>
            </w:r>
          </w:p>
        </w:tc>
        <w:tc>
          <w:tcPr>
            <w:tcW w:w="4308" w:type="dxa"/>
          </w:tcPr>
          <w:p w14:paraId="0488F169" w14:textId="65D79A70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4114C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4A202D8" w14:textId="0E37AEEC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BB45F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653C6B4" w14:textId="30714C12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095DA1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6FA9DA3" w14:textId="2B852BAA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 -</w:t>
            </w:r>
            <w:r w:rsidR="002C386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21F712BE" w14:textId="251C3DA7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2C386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- </w:t>
            </w:r>
            <w:r w:rsidR="00D772C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4FE94BA" w14:textId="495FD881" w:rsidR="00D4203F" w:rsidRPr="00C810E5" w:rsidRDefault="00C65AF8" w:rsidP="00362CE9">
            <w:pPr>
              <w:pStyle w:val="Listeavsnitt"/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D772C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 Yes</w:t>
            </w:r>
          </w:p>
          <w:p w14:paraId="16E6B2E8" w14:textId="2062A42E" w:rsidR="00A62E9E" w:rsidRPr="00C810E5" w:rsidRDefault="00A62E9E" w:rsidP="00A62E9E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</w:p>
        </w:tc>
      </w:tr>
      <w:tr w:rsidR="00C810E5" w:rsidRPr="00C810E5" w14:paraId="6315A66D" w14:textId="59CB87EB" w:rsidTr="174835F7">
        <w:tc>
          <w:tcPr>
            <w:tcW w:w="4906" w:type="dxa"/>
          </w:tcPr>
          <w:p w14:paraId="39E00B13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Location Information: Clearly state your coworking space's location, including the address, a map, and information about nearby public transportation or parking options.</w:t>
            </w:r>
          </w:p>
        </w:tc>
        <w:tc>
          <w:tcPr>
            <w:tcW w:w="4308" w:type="dxa"/>
          </w:tcPr>
          <w:p w14:paraId="7657246D" w14:textId="73011280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5F0B2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081D72A5" w14:textId="2DDF3A23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5F0B2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CC3DFF5" w14:textId="41D4805A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137414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173A6CD" w14:textId="372DABE6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 -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  <w:p w14:paraId="3CD2D66C" w14:textId="7DD6DEC8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5850F36" w14:textId="6E154E45" w:rsidR="00C347A5" w:rsidRPr="00C810E5" w:rsidRDefault="00C65AF8" w:rsidP="5EA88A25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Verifiable -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6D4FEB90" w14:textId="606EEB29" w:rsidTr="174835F7">
        <w:tc>
          <w:tcPr>
            <w:tcW w:w="4906" w:type="dxa"/>
          </w:tcPr>
          <w:p w14:paraId="509E8B39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Testimonials and Reviews: Include positive testimonials or reviews from current members. Real feedback can build trust and credibility.</w:t>
            </w:r>
          </w:p>
        </w:tc>
        <w:tc>
          <w:tcPr>
            <w:tcW w:w="4308" w:type="dxa"/>
          </w:tcPr>
          <w:p w14:paraId="377F3968" w14:textId="489E2903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6CA28AB" w14:textId="0AE96A6D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486F273" w14:textId="6125FF5E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81006CF" w14:textId="47C7F722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59E215A7" w14:textId="6851FADE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EA810F2" w14:textId="22528AA0" w:rsidR="00C347A5" w:rsidRPr="00C810E5" w:rsidRDefault="00C65AF8" w:rsidP="146AA2F5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Verifiable -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3D6ED42C" w14:textId="654B32BE" w:rsidTr="174835F7">
        <w:tc>
          <w:tcPr>
            <w:tcW w:w="4906" w:type="dxa"/>
          </w:tcPr>
          <w:p w14:paraId="2E0CD5B2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Contact Information: Provide multiple contact options, including an email address, phone 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number, and a contact form. Make it easy for potential members to get in touch.</w:t>
            </w:r>
          </w:p>
        </w:tc>
        <w:tc>
          <w:tcPr>
            <w:tcW w:w="4308" w:type="dxa"/>
          </w:tcPr>
          <w:p w14:paraId="4EF8ED15" w14:textId="094325F9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lastRenderedPageBreak/>
              <w:t xml:space="preserve">Clear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EAC1BD7" w14:textId="63C6F27C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BB4DF72" w14:textId="6BBAD7E9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lastRenderedPageBreak/>
              <w:t xml:space="preserve">Correct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4ECF82D" w14:textId="49775522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1F98F37" w14:textId="6CBEA880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E8246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4797077" w14:textId="01A12042" w:rsidR="00384844" w:rsidRPr="00C810E5" w:rsidRDefault="00C65AF8" w:rsidP="00362CE9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E8246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0E1AD65F" w14:textId="308DB6D5" w:rsidTr="174835F7">
        <w:tc>
          <w:tcPr>
            <w:tcW w:w="4906" w:type="dxa"/>
          </w:tcPr>
          <w:p w14:paraId="5FCE72E6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About Us Section: Share a brief overview of your coworking space's history, mission, and values. Highlight what makes your community unique.</w:t>
            </w:r>
          </w:p>
        </w:tc>
        <w:tc>
          <w:tcPr>
            <w:tcW w:w="4308" w:type="dxa"/>
          </w:tcPr>
          <w:p w14:paraId="49163DBC" w14:textId="0491CA42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54B386D" w14:textId="2592CEF1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1C09359" w14:textId="689A52B5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3E1B0F3" w14:textId="0A94F5DC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44E182A" w14:textId="11306E6D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No</w:t>
            </w:r>
          </w:p>
          <w:p w14:paraId="6C74E53C" w14:textId="76D4ECD6" w:rsidR="00962B7A" w:rsidRPr="00C810E5" w:rsidRDefault="00C65AF8" w:rsidP="00362CE9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962B7A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018B28D1" w14:textId="525CEAD4" w:rsidTr="174835F7">
        <w:tc>
          <w:tcPr>
            <w:tcW w:w="4906" w:type="dxa"/>
          </w:tcPr>
          <w:p w14:paraId="369EB4CF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Responsive Design: Ensure that the landing page is responsive and mobile-friendly, so it displays correctly on all devices and screen sizes.</w:t>
            </w:r>
          </w:p>
        </w:tc>
        <w:tc>
          <w:tcPr>
            <w:tcW w:w="4308" w:type="dxa"/>
          </w:tcPr>
          <w:p w14:paraId="0F7EBCD9" w14:textId="71F592D2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0C1F98C4" w14:textId="0AB630EA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3345911" w14:textId="504112F5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A49AE0D" w14:textId="629D2DFC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No</w:t>
            </w:r>
          </w:p>
          <w:p w14:paraId="77A7107F" w14:textId="775FEEFF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- Yes</w:t>
            </w:r>
          </w:p>
          <w:p w14:paraId="23AD4FE0" w14:textId="3B696AFB" w:rsidR="00C347A5" w:rsidRPr="00C810E5" w:rsidRDefault="00C65AF8" w:rsidP="00362CE9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FD367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963D74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4EDBCBFE" w14:textId="30664E88" w:rsidTr="174835F7">
        <w:tc>
          <w:tcPr>
            <w:tcW w:w="4906" w:type="dxa"/>
          </w:tcPr>
          <w:p w14:paraId="52A99591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Privacy and Security: Include a section about data privacy and security to reassure potential members that their information will be protected.</w:t>
            </w:r>
          </w:p>
        </w:tc>
        <w:tc>
          <w:tcPr>
            <w:tcW w:w="4308" w:type="dxa"/>
          </w:tcPr>
          <w:p w14:paraId="49115FE5" w14:textId="3FF81DCB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0E580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A98C27D" w14:textId="6FD61A9A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169F746" w14:textId="61CB3538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940054F" w14:textId="2895BB6F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818691D" w14:textId="185B3297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No</w:t>
            </w:r>
          </w:p>
          <w:p w14:paraId="4F2A0418" w14:textId="69CB91BE" w:rsidR="00C347A5" w:rsidRPr="00C810E5" w:rsidRDefault="00C65AF8" w:rsidP="00362CE9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FD367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331068ED" w14:textId="3F5684FC" w:rsidTr="174835F7">
        <w:tc>
          <w:tcPr>
            <w:tcW w:w="4906" w:type="dxa"/>
          </w:tcPr>
          <w:p w14:paraId="612DBF4A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Floor plan: showing the proposed floor plan and images of interior designs</w:t>
            </w:r>
          </w:p>
        </w:tc>
        <w:tc>
          <w:tcPr>
            <w:tcW w:w="4308" w:type="dxa"/>
          </w:tcPr>
          <w:p w14:paraId="4487CA80" w14:textId="0A609DDA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7251A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8707727" w14:textId="54DFE2AF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7251A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7D97E729" w14:textId="037CDA06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7251A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78C017C" w14:textId="752A92BC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AD766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36FE7A3E" w14:textId="3B555927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Measurable –</w:t>
            </w:r>
            <w:r w:rsidR="00AD766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  <w:p w14:paraId="40D632C1" w14:textId="0A171F93" w:rsidR="00C347A5" w:rsidRPr="00C810E5" w:rsidRDefault="00C65AF8" w:rsidP="00362CE9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AD766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 Yes</w:t>
            </w:r>
          </w:p>
        </w:tc>
      </w:tr>
      <w:tr w:rsidR="00C810E5" w:rsidRPr="00C810E5" w14:paraId="7753ED2F" w14:textId="0F49BF4B" w:rsidTr="174835F7">
        <w:tc>
          <w:tcPr>
            <w:tcW w:w="4906" w:type="dxa"/>
          </w:tcPr>
          <w:p w14:paraId="17962D48" w14:textId="493751C7" w:rsidR="00C347A5" w:rsidRPr="00C810E5" w:rsidRDefault="00C347A5" w:rsidP="04D4B91B">
            <w:p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Booking: allow people with </w:t>
            </w:r>
            <w:proofErr w:type="spellStart"/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daypass</w:t>
            </w:r>
            <w:proofErr w:type="spellEnd"/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 or monthly membership can book available desks in the open workspace with the current month. A floor map should be </w:t>
            </w:r>
            <w:r w:rsidR="62BE0FB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displayed,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 and desk selection should be interactive and visual in the map. A member can only choose to book one desk for one day at a time. A confirmation should be displayed after the reservation is done.</w:t>
            </w:r>
          </w:p>
        </w:tc>
        <w:tc>
          <w:tcPr>
            <w:tcW w:w="4308" w:type="dxa"/>
          </w:tcPr>
          <w:p w14:paraId="0D405C8D" w14:textId="2A9F7503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92B5620" w14:textId="066BCD7C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0E93FFB7" w14:textId="70DCBC69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5EC5CD25" w14:textId="7A26301A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655BF116" w14:textId="7A6AEDF9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29F53B2" w14:textId="64984F64" w:rsidR="00C347A5" w:rsidRPr="00C810E5" w:rsidRDefault="00C65AF8" w:rsidP="00362CE9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BB278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</w:tbl>
    <w:p w14:paraId="0CBBCA00" w14:textId="77777777" w:rsidR="00B63F0C" w:rsidRPr="00C810E5" w:rsidRDefault="00B63F0C" w:rsidP="00C279B2">
      <w:pPr>
        <w:rPr>
          <w:rFonts w:ascii="Aptos Light" w:hAnsi="Aptos Light"/>
          <w:color w:val="000000" w:themeColor="text1"/>
          <w:sz w:val="24"/>
          <w:szCs w:val="24"/>
        </w:rPr>
      </w:pPr>
    </w:p>
    <w:p w14:paraId="7E16650A" w14:textId="5632A3F9" w:rsidR="174835F7" w:rsidRPr="00C810E5" w:rsidRDefault="174835F7" w:rsidP="174835F7">
      <w:pPr>
        <w:rPr>
          <w:rFonts w:ascii="Aptos Light" w:hAnsi="Aptos Light"/>
          <w:color w:val="000000" w:themeColor="text1"/>
          <w:sz w:val="24"/>
          <w:szCs w:val="24"/>
        </w:rPr>
      </w:pPr>
    </w:p>
    <w:p w14:paraId="67BC3704" w14:textId="7E02842D" w:rsidR="174835F7" w:rsidRPr="00C810E5" w:rsidRDefault="174835F7" w:rsidP="174835F7">
      <w:pPr>
        <w:rPr>
          <w:rFonts w:ascii="Aptos Light" w:hAnsi="Aptos Light"/>
          <w:color w:val="000000" w:themeColor="text1"/>
          <w:sz w:val="24"/>
          <w:szCs w:val="24"/>
        </w:rPr>
      </w:pPr>
    </w:p>
    <w:p w14:paraId="0418E96F" w14:textId="1F67E676" w:rsidR="0050D1C8" w:rsidRPr="00C810E5" w:rsidRDefault="0050D1C8" w:rsidP="174835F7">
      <w:pPr>
        <w:rPr>
          <w:rFonts w:ascii="Aptos Light" w:hAnsi="Aptos Light"/>
          <w:color w:val="000000" w:themeColor="text1"/>
          <w:sz w:val="24"/>
          <w:szCs w:val="24"/>
          <w:lang w:val="nb-NO"/>
        </w:rPr>
      </w:pPr>
    </w:p>
    <w:sectPr w:rsidR="0050D1C8" w:rsidRPr="00C810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92E3" w14:textId="77777777" w:rsidR="00E73E0B" w:rsidRDefault="00E73E0B" w:rsidP="0022181D">
      <w:pPr>
        <w:spacing w:after="0" w:line="240" w:lineRule="auto"/>
      </w:pPr>
      <w:r>
        <w:separator/>
      </w:r>
    </w:p>
  </w:endnote>
  <w:endnote w:type="continuationSeparator" w:id="0">
    <w:p w14:paraId="10FF3E1D" w14:textId="77777777" w:rsidR="00E73E0B" w:rsidRDefault="00E73E0B" w:rsidP="0022181D">
      <w:pPr>
        <w:spacing w:after="0" w:line="240" w:lineRule="auto"/>
      </w:pPr>
      <w:r>
        <w:continuationSeparator/>
      </w:r>
    </w:p>
  </w:endnote>
  <w:endnote w:type="continuationNotice" w:id="1">
    <w:p w14:paraId="03CF87C8" w14:textId="77777777" w:rsidR="00E73E0B" w:rsidRDefault="00E73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18806"/>
      <w:docPartObj>
        <w:docPartGallery w:val="Page Numbers (Bottom of Page)"/>
        <w:docPartUnique/>
      </w:docPartObj>
    </w:sdtPr>
    <w:sdtContent>
      <w:p w14:paraId="4527A92F" w14:textId="5CBC30AB" w:rsidR="0022181D" w:rsidRDefault="002218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0AD4A25" w14:textId="77777777" w:rsidR="0022181D" w:rsidRDefault="002218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66E2" w14:textId="77777777" w:rsidR="00E73E0B" w:rsidRDefault="00E73E0B" w:rsidP="0022181D">
      <w:pPr>
        <w:spacing w:after="0" w:line="240" w:lineRule="auto"/>
      </w:pPr>
      <w:r>
        <w:separator/>
      </w:r>
    </w:p>
  </w:footnote>
  <w:footnote w:type="continuationSeparator" w:id="0">
    <w:p w14:paraId="30E7889D" w14:textId="77777777" w:rsidR="00E73E0B" w:rsidRDefault="00E73E0B" w:rsidP="0022181D">
      <w:pPr>
        <w:spacing w:after="0" w:line="240" w:lineRule="auto"/>
      </w:pPr>
      <w:r>
        <w:continuationSeparator/>
      </w:r>
    </w:p>
  </w:footnote>
  <w:footnote w:type="continuationNotice" w:id="1">
    <w:p w14:paraId="29AC1880" w14:textId="77777777" w:rsidR="00E73E0B" w:rsidRDefault="00E73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1F43" w14:textId="444C22BB" w:rsidR="0022181D" w:rsidRDefault="0022181D" w:rsidP="0022181D">
    <w:pPr>
      <w:pStyle w:val="Topptekst"/>
      <w:jc w:val="right"/>
    </w:pPr>
    <w:r>
      <w:t>Group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E66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1D4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4B24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048E9"/>
    <w:multiLevelType w:val="multilevel"/>
    <w:tmpl w:val="C91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B4DFE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50F2F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630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05F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06483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05B57"/>
    <w:multiLevelType w:val="hybridMultilevel"/>
    <w:tmpl w:val="6CFEE7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8185E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38C8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0B9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84591">
    <w:abstractNumId w:val="3"/>
  </w:num>
  <w:num w:numId="2" w16cid:durableId="1208488528">
    <w:abstractNumId w:val="9"/>
  </w:num>
  <w:num w:numId="3" w16cid:durableId="1355882203">
    <w:abstractNumId w:val="8"/>
  </w:num>
  <w:num w:numId="4" w16cid:durableId="272639416">
    <w:abstractNumId w:val="11"/>
  </w:num>
  <w:num w:numId="5" w16cid:durableId="1825243482">
    <w:abstractNumId w:val="6"/>
  </w:num>
  <w:num w:numId="6" w16cid:durableId="765074776">
    <w:abstractNumId w:val="12"/>
  </w:num>
  <w:num w:numId="7" w16cid:durableId="991449229">
    <w:abstractNumId w:val="1"/>
  </w:num>
  <w:num w:numId="8" w16cid:durableId="733771721">
    <w:abstractNumId w:val="5"/>
  </w:num>
  <w:num w:numId="9" w16cid:durableId="1975677426">
    <w:abstractNumId w:val="10"/>
  </w:num>
  <w:num w:numId="10" w16cid:durableId="1448625558">
    <w:abstractNumId w:val="4"/>
  </w:num>
  <w:num w:numId="11" w16cid:durableId="815803334">
    <w:abstractNumId w:val="7"/>
  </w:num>
  <w:num w:numId="12" w16cid:durableId="1593204248">
    <w:abstractNumId w:val="0"/>
  </w:num>
  <w:num w:numId="13" w16cid:durableId="192074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80"/>
    <w:rsid w:val="0002026D"/>
    <w:rsid w:val="00030632"/>
    <w:rsid w:val="000449AD"/>
    <w:rsid w:val="00045ED5"/>
    <w:rsid w:val="00052B3D"/>
    <w:rsid w:val="000810E2"/>
    <w:rsid w:val="00095DA1"/>
    <w:rsid w:val="000C4872"/>
    <w:rsid w:val="000E5807"/>
    <w:rsid w:val="00110F29"/>
    <w:rsid w:val="00125145"/>
    <w:rsid w:val="0012D5B5"/>
    <w:rsid w:val="00137414"/>
    <w:rsid w:val="00141116"/>
    <w:rsid w:val="00144D31"/>
    <w:rsid w:val="00165375"/>
    <w:rsid w:val="001C7A8F"/>
    <w:rsid w:val="00206844"/>
    <w:rsid w:val="00210CCB"/>
    <w:rsid w:val="0021201E"/>
    <w:rsid w:val="0022181D"/>
    <w:rsid w:val="00222887"/>
    <w:rsid w:val="00237AD9"/>
    <w:rsid w:val="00240714"/>
    <w:rsid w:val="00242DF5"/>
    <w:rsid w:val="002647AF"/>
    <w:rsid w:val="00273B11"/>
    <w:rsid w:val="002C386C"/>
    <w:rsid w:val="002F4201"/>
    <w:rsid w:val="00316509"/>
    <w:rsid w:val="0032569E"/>
    <w:rsid w:val="00336F1C"/>
    <w:rsid w:val="00362CE9"/>
    <w:rsid w:val="00384844"/>
    <w:rsid w:val="003853E7"/>
    <w:rsid w:val="003D4944"/>
    <w:rsid w:val="00403EFC"/>
    <w:rsid w:val="004114CB"/>
    <w:rsid w:val="00416703"/>
    <w:rsid w:val="00432CB4"/>
    <w:rsid w:val="00436DE7"/>
    <w:rsid w:val="00462239"/>
    <w:rsid w:val="00467B76"/>
    <w:rsid w:val="00474501"/>
    <w:rsid w:val="00487F33"/>
    <w:rsid w:val="004926C2"/>
    <w:rsid w:val="004A29EA"/>
    <w:rsid w:val="004C5B80"/>
    <w:rsid w:val="004D580C"/>
    <w:rsid w:val="0050D1C8"/>
    <w:rsid w:val="0051737E"/>
    <w:rsid w:val="00526444"/>
    <w:rsid w:val="00532F44"/>
    <w:rsid w:val="00556C03"/>
    <w:rsid w:val="005B5F8D"/>
    <w:rsid w:val="005D050C"/>
    <w:rsid w:val="005F0B2F"/>
    <w:rsid w:val="005F305D"/>
    <w:rsid w:val="00600DB9"/>
    <w:rsid w:val="006A5967"/>
    <w:rsid w:val="006D3F34"/>
    <w:rsid w:val="006F35A1"/>
    <w:rsid w:val="00703B3F"/>
    <w:rsid w:val="007251A2"/>
    <w:rsid w:val="00725453"/>
    <w:rsid w:val="00731C85"/>
    <w:rsid w:val="007377CD"/>
    <w:rsid w:val="00750D16"/>
    <w:rsid w:val="0076147F"/>
    <w:rsid w:val="007B0730"/>
    <w:rsid w:val="00827803"/>
    <w:rsid w:val="0082796D"/>
    <w:rsid w:val="0083733D"/>
    <w:rsid w:val="0086451D"/>
    <w:rsid w:val="0086562A"/>
    <w:rsid w:val="008C1340"/>
    <w:rsid w:val="008C3A4B"/>
    <w:rsid w:val="008C7279"/>
    <w:rsid w:val="008D6697"/>
    <w:rsid w:val="008F7BEA"/>
    <w:rsid w:val="0092177E"/>
    <w:rsid w:val="009256BD"/>
    <w:rsid w:val="00934BB7"/>
    <w:rsid w:val="00945D06"/>
    <w:rsid w:val="00954D08"/>
    <w:rsid w:val="009557B2"/>
    <w:rsid w:val="00962B7A"/>
    <w:rsid w:val="00963D74"/>
    <w:rsid w:val="00964FE0"/>
    <w:rsid w:val="00965FB1"/>
    <w:rsid w:val="00967870"/>
    <w:rsid w:val="00972C8B"/>
    <w:rsid w:val="009734E1"/>
    <w:rsid w:val="00985BEE"/>
    <w:rsid w:val="009A571F"/>
    <w:rsid w:val="009B1B3D"/>
    <w:rsid w:val="009B7737"/>
    <w:rsid w:val="009C162C"/>
    <w:rsid w:val="009D445A"/>
    <w:rsid w:val="009E1C65"/>
    <w:rsid w:val="00A15899"/>
    <w:rsid w:val="00A37101"/>
    <w:rsid w:val="00A5484E"/>
    <w:rsid w:val="00A62E9E"/>
    <w:rsid w:val="00A868DF"/>
    <w:rsid w:val="00AA0FAE"/>
    <w:rsid w:val="00AC1209"/>
    <w:rsid w:val="00AC4EE9"/>
    <w:rsid w:val="00AD7663"/>
    <w:rsid w:val="00AE3A37"/>
    <w:rsid w:val="00AF458A"/>
    <w:rsid w:val="00B119E1"/>
    <w:rsid w:val="00B1376A"/>
    <w:rsid w:val="00B141CA"/>
    <w:rsid w:val="00B26FE4"/>
    <w:rsid w:val="00B44200"/>
    <w:rsid w:val="00B47426"/>
    <w:rsid w:val="00B63F0C"/>
    <w:rsid w:val="00BB2785"/>
    <w:rsid w:val="00BB45F6"/>
    <w:rsid w:val="00BB4CCF"/>
    <w:rsid w:val="00BF275A"/>
    <w:rsid w:val="00C279B2"/>
    <w:rsid w:val="00C347A5"/>
    <w:rsid w:val="00C65AF8"/>
    <w:rsid w:val="00C810E5"/>
    <w:rsid w:val="00C90383"/>
    <w:rsid w:val="00CC2AA1"/>
    <w:rsid w:val="00CC2EC2"/>
    <w:rsid w:val="00CE7364"/>
    <w:rsid w:val="00CF2A2B"/>
    <w:rsid w:val="00D2699C"/>
    <w:rsid w:val="00D4203F"/>
    <w:rsid w:val="00D64148"/>
    <w:rsid w:val="00D7265C"/>
    <w:rsid w:val="00D75596"/>
    <w:rsid w:val="00D772CC"/>
    <w:rsid w:val="00D820F2"/>
    <w:rsid w:val="00DB2A05"/>
    <w:rsid w:val="00DD6A43"/>
    <w:rsid w:val="00DE411C"/>
    <w:rsid w:val="00E11CE4"/>
    <w:rsid w:val="00E46394"/>
    <w:rsid w:val="00E64A4D"/>
    <w:rsid w:val="00E73E0B"/>
    <w:rsid w:val="00E82462"/>
    <w:rsid w:val="00E94D0D"/>
    <w:rsid w:val="00E9746E"/>
    <w:rsid w:val="00EE68C8"/>
    <w:rsid w:val="00F006F2"/>
    <w:rsid w:val="00F06696"/>
    <w:rsid w:val="00F079CB"/>
    <w:rsid w:val="00F11DEC"/>
    <w:rsid w:val="00F206BE"/>
    <w:rsid w:val="00F5453F"/>
    <w:rsid w:val="00F963E1"/>
    <w:rsid w:val="00FC40CE"/>
    <w:rsid w:val="00FC539D"/>
    <w:rsid w:val="00FD367E"/>
    <w:rsid w:val="035263FD"/>
    <w:rsid w:val="04D4B91B"/>
    <w:rsid w:val="0633360A"/>
    <w:rsid w:val="092F4561"/>
    <w:rsid w:val="0E8D291E"/>
    <w:rsid w:val="0F23A1F5"/>
    <w:rsid w:val="146AA2F5"/>
    <w:rsid w:val="174835F7"/>
    <w:rsid w:val="19D7C94B"/>
    <w:rsid w:val="24401DCA"/>
    <w:rsid w:val="2AEBE3FB"/>
    <w:rsid w:val="31B29129"/>
    <w:rsid w:val="33812A26"/>
    <w:rsid w:val="34564194"/>
    <w:rsid w:val="3832155A"/>
    <w:rsid w:val="3AC58318"/>
    <w:rsid w:val="3ACD709E"/>
    <w:rsid w:val="3B455632"/>
    <w:rsid w:val="3CA65D24"/>
    <w:rsid w:val="3D7A3924"/>
    <w:rsid w:val="3E051160"/>
    <w:rsid w:val="3FA0E1C1"/>
    <w:rsid w:val="41A4E3DA"/>
    <w:rsid w:val="4367F709"/>
    <w:rsid w:val="447452E4"/>
    <w:rsid w:val="48B55226"/>
    <w:rsid w:val="4C5080CA"/>
    <w:rsid w:val="4EE42622"/>
    <w:rsid w:val="507CF142"/>
    <w:rsid w:val="5091A021"/>
    <w:rsid w:val="5152D5EC"/>
    <w:rsid w:val="54CCEFA8"/>
    <w:rsid w:val="5A388267"/>
    <w:rsid w:val="5BD452C8"/>
    <w:rsid w:val="5EA88A25"/>
    <w:rsid w:val="5F0BF38A"/>
    <w:rsid w:val="60193D68"/>
    <w:rsid w:val="60A7C3EB"/>
    <w:rsid w:val="62BE0FB9"/>
    <w:rsid w:val="63DF64AD"/>
    <w:rsid w:val="657B350E"/>
    <w:rsid w:val="65DD2F59"/>
    <w:rsid w:val="75C3E194"/>
    <w:rsid w:val="7F56A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1B65"/>
  <w15:chartTrackingRefBased/>
  <w15:docId w15:val="{2E89DE9A-A6D2-47C1-9074-F56F2F80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C5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C5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C5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C5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C5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C5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C5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C5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C5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C5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C5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C5B8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C5B8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C5B8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C5B8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C5B8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C5B8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C5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C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C5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C5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C5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C5B8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C5B8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C5B8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C5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C5B8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C5B80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C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2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81D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22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81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86BF70BFCED40B234C88B62A04DAA" ma:contentTypeVersion="13" ma:contentTypeDescription="Create a new document." ma:contentTypeScope="" ma:versionID="d69fe6a693e2d33c40766dfb63391aeb">
  <xsd:schema xmlns:xsd="http://www.w3.org/2001/XMLSchema" xmlns:xs="http://www.w3.org/2001/XMLSchema" xmlns:p="http://schemas.microsoft.com/office/2006/metadata/properties" xmlns:ns3="a1729455-cd0c-4af6-888c-249081cfa035" xmlns:ns4="e71dfbc6-e8d5-438b-b6fb-9c19e70f05da" targetNamespace="http://schemas.microsoft.com/office/2006/metadata/properties" ma:root="true" ma:fieldsID="4fd7f4149780b736bc67234146f54cad" ns3:_="" ns4:_="">
    <xsd:import namespace="a1729455-cd0c-4af6-888c-249081cfa035"/>
    <xsd:import namespace="e71dfbc6-e8d5-438b-b6fb-9c19e70f0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9455-cd0c-4af6-888c-249081cfa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dfbc6-e8d5-438b-b6fb-9c19e70f0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729455-cd0c-4af6-888c-249081cfa035" xsi:nil="true"/>
  </documentManagement>
</p:properties>
</file>

<file path=customXml/itemProps1.xml><?xml version="1.0" encoding="utf-8"?>
<ds:datastoreItem xmlns:ds="http://schemas.openxmlformats.org/officeDocument/2006/customXml" ds:itemID="{356C9CF2-0050-4636-BD1A-C62C3BC6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29455-cd0c-4af6-888c-249081cfa035"/>
    <ds:schemaRef ds:uri="e71dfbc6-e8d5-438b-b6fb-9c19e70f0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AFBFD-4C3E-4284-B289-0439B5654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02547-3AF5-4A89-B939-269A09301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FDDE5-5F8D-4189-AE96-B26294BEDD58}">
  <ds:schemaRefs>
    <ds:schemaRef ds:uri="http://schemas.microsoft.com/office/2006/metadata/properties"/>
    <ds:schemaRef ds:uri="http://schemas.microsoft.com/office/infopath/2007/PartnerControls"/>
    <ds:schemaRef ds:uri="a1729455-cd0c-4af6-888c-249081cfa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Ellinor Hagen</dc:creator>
  <cp:keywords/>
  <dc:description/>
  <cp:lastModifiedBy>Iliana Ellinor Hagen</cp:lastModifiedBy>
  <cp:revision>3</cp:revision>
  <dcterms:created xsi:type="dcterms:W3CDTF">2024-02-05T19:05:00Z</dcterms:created>
  <dcterms:modified xsi:type="dcterms:W3CDTF">2024-02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86BF70BFCED40B234C88B62A04DAA</vt:lpwstr>
  </property>
</Properties>
</file>